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country }}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{{ n</w:t>
      </w:r>
      <w:r w:rsidR="000714C2" w:rsidRP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me }}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rade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tudy_form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faculty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ender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specialty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proofErr w:type="spellStart"/>
      <w:r w:rsidR="00881231">
        <w:rPr>
          <w:rFonts w:ascii="Times New Roman" w:eastAsia="Times New Roman" w:hAnsi="Times New Roman"/>
          <w:sz w:val="28"/>
          <w:szCs w:val="28"/>
          <w:lang w:val="en-US" w:eastAsia="ru-RU"/>
        </w:rPr>
        <w:t>education_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degree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grad_year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typ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{</w:t>
      </w:r>
      <w:r w:rsidR="005742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{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nam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